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58A6" w14:textId="0B82AD92" w:rsidR="001B7A29" w:rsidRPr="001B7A29" w:rsidRDefault="001B7A29" w:rsidP="001B7A2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1B7A29">
        <w:rPr>
          <w:position w:val="-8"/>
          <w:sz w:val="122"/>
        </w:rPr>
        <w:t>N</w:t>
      </w:r>
    </w:p>
    <w:p w14:paraId="516F157A" w14:textId="5F7A6EA7" w:rsidR="00485A51" w:rsidRDefault="001B7A29" w:rsidP="00DD6E09">
      <w:r>
        <w:t xml:space="preserve">os topamos con una </w:t>
      </w:r>
      <w:hyperlink r:id="rId11" w:history="1">
        <w:r w:rsidRPr="001B7A29">
          <w:rPr>
            <w:rStyle w:val="Hipervnculo"/>
          </w:rPr>
          <w:t>consulta</w:t>
        </w:r>
      </w:hyperlink>
      <w:r>
        <w:t xml:space="preserve"> ante el CTCP en la cual se afirma que “</w:t>
      </w:r>
      <w:r w:rsidRPr="001B7A29">
        <w:rPr>
          <w:i/>
          <w:iCs/>
        </w:rPr>
        <w:t>acudo ante ustedes con la finalidad de formular consultas en relación al tratamiento contable que se le debe dar en Colombia a las transacciones que se realizan usando la figura del Trust, la cual en Colombia no es reconocida en ninguno de los áreas del derecho</w:t>
      </w:r>
      <w:r>
        <w:t>”. Respetable pero controvertible posición jurídica del peticionario. Rápidamente digamos que por lo general poco o nada importa a la contabilidad que unos hechos económicos sean producto de contratos nominados o innominados. Por la descripción de lo que sucede en torno al aerodino es claro que se está ante una propiedad fiduciaria.</w:t>
      </w:r>
      <w:r w:rsidR="00FA70A1">
        <w:t xml:space="preserve"> Como se sabe, la propiedad puede dividirse en nuda, usufructo o uso. Todas estas posibilidades constituyen derechos reales porque están referidas a un objeto, cosa o elemento. Pero en sí mismas y por separado se trata de derechos incorpóreos. Según la </w:t>
      </w:r>
      <w:r w:rsidR="00FA70A1" w:rsidRPr="00FA70A1">
        <w:t xml:space="preserve">IAS 16 </w:t>
      </w:r>
      <w:r w:rsidR="00FA70A1" w:rsidRPr="00FA70A1">
        <w:rPr>
          <w:i/>
          <w:iCs/>
        </w:rPr>
        <w:t>Property, Plant and Equipment</w:t>
      </w:r>
      <w:r w:rsidR="00FA70A1">
        <w:t>, “</w:t>
      </w:r>
      <w:r w:rsidR="00FA70A1" w:rsidRPr="00FA70A1">
        <w:rPr>
          <w:i/>
          <w:iCs/>
        </w:rPr>
        <w:t>Las propiedades, planta y equipo son activos tangibles que: (a) posee una entidad para su uso en la producción o el suministro de bienes y servicios, para arrendarlos a terceros o para propósitos administrativos; y (b) se espera utilizar durante más de un periodo.</w:t>
      </w:r>
      <w:r w:rsidR="00FA70A1">
        <w:t xml:space="preserve">”. Por su parte la </w:t>
      </w:r>
      <w:r w:rsidR="00FA70A1" w:rsidRPr="00FA70A1">
        <w:t xml:space="preserve">IAS 38 </w:t>
      </w:r>
      <w:r w:rsidR="00FA70A1" w:rsidRPr="00FA70A1">
        <w:rPr>
          <w:i/>
          <w:iCs/>
        </w:rPr>
        <w:t>Intangible Assets</w:t>
      </w:r>
      <w:r w:rsidR="00FA70A1">
        <w:t xml:space="preserve"> señala: “</w:t>
      </w:r>
      <w:r w:rsidR="00FA70A1" w:rsidRPr="00FA70A1">
        <w:rPr>
          <w:i/>
          <w:iCs/>
        </w:rPr>
        <w:t>Un activo intangible es un activo identificable de carácter no monetario y sin apariencia física</w:t>
      </w:r>
      <w:r w:rsidR="00FA70A1" w:rsidRPr="00FA70A1">
        <w:t>.</w:t>
      </w:r>
      <w:r w:rsidR="00FA70A1">
        <w:t>” Aquí pensamos que una cosa no puede ser y no ser al mismo tiempo. Es decir, solo en un sentido el aerodino sería propiedad, planta o equipo y solo en otro los derechos de que recaen sobre él serían intangibles. Todo activo supone la existencia de un control, por lo que este requisito no distingue entre una u otra clase.</w:t>
      </w:r>
      <w:r w:rsidR="00E5042A">
        <w:t xml:space="preserve"> En cuanto a </w:t>
      </w:r>
      <w:r w:rsidR="00E5042A">
        <w:t xml:space="preserve">la interpretación de las palabras adviértase que según el </w:t>
      </w:r>
      <w:hyperlink r:id="rId12" w:history="1">
        <w:r w:rsidR="00E5042A" w:rsidRPr="00E5042A">
          <w:rPr>
            <w:rStyle w:val="Hipervnculo"/>
          </w:rPr>
          <w:t>Código de Comercio</w:t>
        </w:r>
      </w:hyperlink>
      <w:r w:rsidR="00E5042A">
        <w:t xml:space="preserve"> “</w:t>
      </w:r>
      <w:r w:rsidR="00E5042A" w:rsidRPr="00E5042A">
        <w:rPr>
          <w:i/>
          <w:iCs/>
        </w:rPr>
        <w:t>Artículo 5°. Las costumbres mercantiles servirán, además, para determinar el sentido de las palabras o frases técnicas del comercio y para interpretar los actos y convenios mercantiles.</w:t>
      </w:r>
      <w:r w:rsidR="00E5042A">
        <w:t>” Y que “</w:t>
      </w:r>
      <w:r w:rsidR="00E5042A" w:rsidRPr="00E5042A">
        <w:rPr>
          <w:i/>
          <w:iCs/>
        </w:rPr>
        <w:t>Artículo 823. (…) El sentido o significado de que trata este artículo es el jurídico que tenga el término o locución en el respectivo idioma, o el técnico que le dé la ciencia o arte a que pertenezca o finalmente el sentido natural y obvio del idioma a que corresponda.</w:t>
      </w:r>
      <w:r w:rsidR="00E5042A">
        <w:t>”, lo cual armoniza con el Código Civil cuando enseña: “</w:t>
      </w:r>
      <w:r w:rsidR="00E5042A" w:rsidRPr="00E5042A">
        <w:rPr>
          <w:i/>
          <w:iCs/>
        </w:rPr>
        <w:t>Artículo 29. Las palabras técnicas de toda ciencia o arte se tomarán en el sentido que les den los que profesan la misma ciencia o arte; a menos que aparezca claramente que se ha tomado en sentido diverso</w:t>
      </w:r>
      <w:r w:rsidR="00E5042A">
        <w:t>”</w:t>
      </w:r>
      <w:r w:rsidR="00DD6E09">
        <w:t>. El consultante luego dice: “</w:t>
      </w:r>
      <w:r w:rsidR="00DD6E09" w:rsidRPr="00DD6E09">
        <w:rPr>
          <w:i/>
          <w:iCs/>
        </w:rPr>
        <w:t>de conformidad con lo establecido en el Ordenamiento Jurídico anteriormente citado</w:t>
      </w:r>
      <w:r w:rsidR="00DD6E09">
        <w:t xml:space="preserve">”, lo cual evidencia un criterio inadmisible porque la contabilidad no necesariamente responde al ordenamiento jurídico (dejando a salvo </w:t>
      </w:r>
      <w:r w:rsidR="00772B19">
        <w:t xml:space="preserve">el </w:t>
      </w:r>
      <w:r w:rsidR="00DD6E09">
        <w:t>derecho contable correctamente concebid</w:t>
      </w:r>
      <w:r w:rsidR="00772B19">
        <w:t>o</w:t>
      </w:r>
      <w:r w:rsidR="00DD6E09">
        <w:t>) sino a la técnica contable</w:t>
      </w:r>
      <w:r w:rsidR="00772B19">
        <w:t>,</w:t>
      </w:r>
      <w:r w:rsidR="00DD6E09">
        <w:t xml:space="preserve"> </w:t>
      </w:r>
      <w:r w:rsidR="00772B19">
        <w:t>orientado a</w:t>
      </w:r>
      <w:r w:rsidR="00DD6E09">
        <w:t xml:space="preserve"> reflejar la realidad económica. El consultante no explica en cual es el tratamiento del Lease que menciona cuando dice: “</w:t>
      </w:r>
      <w:r w:rsidR="00DD6E09" w:rsidRPr="00DD6E09">
        <w:rPr>
          <w:i/>
          <w:iCs/>
        </w:rPr>
        <w:t>Por virtud de lo descrito en el acápite de "definiciones" en lo referente a "Lease" y "Operating Agreeement", el Owner Trustee, transfiere al Trustor, los derechos de posesión, uso y operación del aerodino.</w:t>
      </w:r>
      <w:r w:rsidR="00DD6E09">
        <w:t xml:space="preserve">” Lo más probable es que el leasing sea financiero. Dice la IFRS 16 </w:t>
      </w:r>
      <w:r w:rsidR="00DD6E09" w:rsidRPr="00DD6E09">
        <w:rPr>
          <w:i/>
          <w:iCs/>
        </w:rPr>
        <w:t>Lease</w:t>
      </w:r>
      <w:r w:rsidR="00DD6E09">
        <w:t>: “</w:t>
      </w:r>
      <w:r w:rsidR="00DD6E09" w:rsidRPr="00DD6E09">
        <w:rPr>
          <w:i/>
          <w:iCs/>
        </w:rPr>
        <w:t>finance lease A lease that transfers substantially all the risks and rewards incidental to ownership of an underlying asset.</w:t>
      </w:r>
      <w:r w:rsidR="00DD6E09">
        <w:t>”</w:t>
      </w:r>
    </w:p>
    <w:p w14:paraId="1E714766" w14:textId="43F605FD" w:rsidR="00DD6E09" w:rsidRPr="001B7A29" w:rsidRDefault="00DD6E09" w:rsidP="00DD6E09">
      <w:pPr>
        <w:jc w:val="right"/>
      </w:pPr>
      <w:r w:rsidRPr="00844BFA">
        <w:rPr>
          <w:i/>
        </w:rPr>
        <w:t>Hernando Bermúdez Gómez</w:t>
      </w:r>
    </w:p>
    <w:sectPr w:rsidR="00DD6E09" w:rsidRPr="001B7A29" w:rsidSect="005840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68F1" w14:textId="77777777" w:rsidR="00584054" w:rsidRDefault="00584054" w:rsidP="00EE7812">
      <w:pPr>
        <w:spacing w:after="0" w:line="240" w:lineRule="auto"/>
      </w:pPr>
      <w:r>
        <w:separator/>
      </w:r>
    </w:p>
  </w:endnote>
  <w:endnote w:type="continuationSeparator" w:id="0">
    <w:p w14:paraId="27F19185" w14:textId="77777777" w:rsidR="00584054" w:rsidRDefault="0058405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C6AD" w14:textId="77777777" w:rsidR="005E53B8" w:rsidRDefault="005E53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091DDBD3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075AC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74B2" w14:textId="77777777" w:rsidR="005E53B8" w:rsidRDefault="005E53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69BD" w14:textId="77777777" w:rsidR="00584054" w:rsidRDefault="00584054" w:rsidP="00EE7812">
      <w:pPr>
        <w:spacing w:after="0" w:line="240" w:lineRule="auto"/>
      </w:pPr>
      <w:r>
        <w:separator/>
      </w:r>
    </w:p>
  </w:footnote>
  <w:footnote w:type="continuationSeparator" w:id="0">
    <w:p w14:paraId="3DB59DDB" w14:textId="77777777" w:rsidR="00584054" w:rsidRDefault="0058405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9EAA" w14:textId="77777777" w:rsidR="005E53B8" w:rsidRDefault="005E53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CA67" w14:textId="5E733F6D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3317977F" w14:textId="77777777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r>
      <w:t>Computationis</w:t>
    </w:r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4EC6E764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5B3A79">
      <w:t>9</w:t>
    </w:r>
    <w:r w:rsidR="00B20B43">
      <w:t>2</w:t>
    </w:r>
    <w:r w:rsidR="005E53B8">
      <w:t>8</w:t>
    </w:r>
    <w:r w:rsidR="00117043">
      <w:t>,</w:t>
    </w:r>
    <w:r w:rsidR="00F45F05">
      <w:t>25</w:t>
    </w:r>
    <w:r w:rsidR="001E23A5">
      <w:t xml:space="preserve"> </w:t>
    </w:r>
    <w:r w:rsidR="009365CF">
      <w:t>de</w:t>
    </w:r>
    <w:r w:rsidR="001E23A5">
      <w:t xml:space="preserve"> </w:t>
    </w:r>
    <w:r w:rsidR="00C5623A">
      <w:t>marz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48E1" w14:textId="77777777" w:rsidR="005E53B8" w:rsidRDefault="005E5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DA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0FF2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6C2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A5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0D5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CD6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8C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B5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77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A0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A7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13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04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743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336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1E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BE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29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AF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D5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AE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3AD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79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AE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5FB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2E3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CB8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9C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3E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410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44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60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30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AB7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07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0C3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37E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784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B6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6C5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7B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AA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4D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58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CB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A51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48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A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30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54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25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55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9FA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CD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731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3B9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5E4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47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1D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2F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8D3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49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00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54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5D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D7FB7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06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28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B9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B8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97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1DB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04B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9FA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5B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90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BD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03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4DC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6D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49B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21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37E50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48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7E7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BED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19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EF6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01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35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8A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A07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EE8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4A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7ED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79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0C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405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6F1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3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8B8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4FC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0B2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A36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86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6E7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1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76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3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56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540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9B9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2D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76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2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1C2"/>
    <w:rsid w:val="009A5205"/>
    <w:rsid w:val="009A526F"/>
    <w:rsid w:val="009A5283"/>
    <w:rsid w:val="009A52FA"/>
    <w:rsid w:val="009A5336"/>
    <w:rsid w:val="009A5389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4D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AD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E2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79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A20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81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4B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823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C22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DCF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E6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42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50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01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2DB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7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6FC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04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B7B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D1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6EE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67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99E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0D5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69F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12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896"/>
    <w:rsid w:val="00B1693F"/>
    <w:rsid w:val="00B16995"/>
    <w:rsid w:val="00B169B4"/>
    <w:rsid w:val="00B169B8"/>
    <w:rsid w:val="00B16A86"/>
    <w:rsid w:val="00B16B58"/>
    <w:rsid w:val="00B16B61"/>
    <w:rsid w:val="00B16BC8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43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8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5A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8E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C7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CFE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4F0"/>
    <w:rsid w:val="00B87511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360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29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3E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9C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03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A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1A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2CF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37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6F7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8F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BF7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2E4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D77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3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1FDF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2F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6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87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CE8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7F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E3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3A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94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13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1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DE2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AF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8BB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44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CD2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99F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C47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6F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7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1F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CC9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9D8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96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E9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09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53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04B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9E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AC1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6F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5CF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2A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B2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7B4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91E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38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36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DBE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95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10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2E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394"/>
    <w:rsid w:val="00EE0469"/>
    <w:rsid w:val="00EE046D"/>
    <w:rsid w:val="00EE04D4"/>
    <w:rsid w:val="00EE055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B4F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3ED6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27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61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53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05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63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64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6E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CFF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8C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80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B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DD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D4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0A1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4C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837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0B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4D0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C0620254-143C-454A-8E06-85E7B38F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904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840">
                                  <w:marLeft w:val="67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6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97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69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79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77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71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937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7207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01619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9165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90524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606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5108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52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7348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9399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942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3251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1262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43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109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2740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23779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71939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15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9173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648622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210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56136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1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08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22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4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64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49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5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13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65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8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81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502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33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2257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96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in-juriscol.gov.co/viewDocument.asp?ruta=Decretos%2F183337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tcp.gov.co/CMSPages/GetFile.aspx?guid=3155d571-9f66-49e6-9cb5-3951c2d498d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8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3-24T16:36:00Z</dcterms:created>
  <dcterms:modified xsi:type="dcterms:W3CDTF">2024-03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